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B1241C" w:rsidRDefault="00B1241C" w:rsidP="00F26291">
      <w:pPr>
        <w:widowControl w:val="0"/>
        <w:ind w:left="4956" w:firstLine="708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1241C" w:rsidRDefault="00B1241C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3F25D1" w:rsidRPr="00C02325" w:rsidRDefault="003F25D1" w:rsidP="003F25D1">
      <w:pPr>
        <w:jc w:val="both"/>
        <w:rPr>
          <w:rFonts w:ascii="Calibri" w:hAnsi="Calibri" w:cs="Calibr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>
        <w:rPr>
          <w:rFonts w:ascii="Calibri" w:hAnsi="Calibri" w:cs="Calibri"/>
          <w:sz w:val="22"/>
          <w:szCs w:val="22"/>
          <w:u w:val="single"/>
        </w:rPr>
        <w:t>esperto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Pr="00C02325">
        <w:rPr>
          <w:rFonts w:ascii="Calibri" w:hAnsi="Calibri" w:cs="Calibri"/>
          <w:b/>
          <w:sz w:val="22"/>
          <w:szCs w:val="22"/>
        </w:rPr>
        <w:t>Progetto “Competenti si diventa” codice 10.2.2A-FDRPOC-LO-2019-7 (scuola del primo ciclo).</w:t>
      </w:r>
    </w:p>
    <w:p w:rsidR="003F25D1" w:rsidRPr="00C02325" w:rsidRDefault="003F25D1" w:rsidP="003F25D1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C02325">
        <w:rPr>
          <w:rFonts w:ascii="Calibri" w:hAnsi="Calibri" w:cs="Calibri"/>
          <w:sz w:val="22"/>
          <w:szCs w:val="22"/>
        </w:rPr>
        <w:t>prot</w:t>
      </w:r>
      <w:proofErr w:type="spellEnd"/>
      <w:r w:rsidRPr="00C02325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3F25D1" w:rsidRDefault="003F25D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84736" w:rsidRDefault="00E84736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B57148" w:rsidRDefault="00B57148" w:rsidP="003F25D1">
      <w:pPr>
        <w:rPr>
          <w:rFonts w:ascii="Calibri" w:eastAsia="Calibri" w:hAnsi="Calibri" w:cs="Calibri"/>
          <w:sz w:val="22"/>
          <w:szCs w:val="22"/>
        </w:rPr>
      </w:pPr>
    </w:p>
    <w:p w:rsidR="00E84736" w:rsidRDefault="00E84736" w:rsidP="003F25D1">
      <w:pPr>
        <w:rPr>
          <w:rFonts w:ascii="Calibri" w:eastAsia="Calibri" w:hAnsi="Calibri" w:cs="Calibri"/>
          <w:sz w:val="22"/>
          <w:szCs w:val="22"/>
        </w:rPr>
      </w:pPr>
    </w:p>
    <w:p w:rsidR="00B57148" w:rsidRDefault="00B57148" w:rsidP="00B57148">
      <w:pPr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ANDIDATURA PER L’INCARICO DI “TUTOR” – MODULO 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PROGETTO “COMPETENTI SI DIVENTA” </w:t>
      </w:r>
      <w:r w:rsidRPr="00C02325">
        <w:rPr>
          <w:rFonts w:ascii="Calibri" w:hAnsi="Calibri" w:cs="Calibri"/>
          <w:b/>
          <w:sz w:val="22"/>
          <w:szCs w:val="22"/>
        </w:rPr>
        <w:t>(scuola del primo ciclo).</w:t>
      </w:r>
    </w:p>
    <w:p w:rsidR="00B1241C" w:rsidRDefault="00B1241C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361"/>
        <w:gridCol w:w="1422"/>
      </w:tblGrid>
      <w:tr w:rsidR="007C0CA9" w:rsidRPr="007C0CA9" w:rsidTr="00B1241C">
        <w:tc>
          <w:tcPr>
            <w:tcW w:w="6833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736">
              <w:rPr>
                <w:rFonts w:ascii="Calibri" w:hAnsi="Calibri" w:cs="Calibri"/>
                <w:sz w:val="22"/>
                <w:szCs w:val="22"/>
              </w:rPr>
              <w:t xml:space="preserve">Laurea/Diploma in </w:t>
            </w:r>
            <w:r w:rsidR="00E84736" w:rsidRPr="00E84736">
              <w:rPr>
                <w:rFonts w:asciiTheme="minorHAnsi" w:hAnsiTheme="minorHAnsi" w:cstheme="minorHAnsi"/>
                <w:sz w:val="22"/>
                <w:szCs w:val="22"/>
              </w:rPr>
              <w:t xml:space="preserve">discipline attinenti alla selezione </w:t>
            </w:r>
          </w:p>
          <w:p w:rsidR="00B1241C" w:rsidRPr="00B1241C" w:rsidRDefault="00B1241C" w:rsidP="00B12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241C">
              <w:rPr>
                <w:rFonts w:asciiTheme="minorHAnsi" w:hAnsiTheme="minorHAnsi" w:cstheme="minorHAnsi"/>
                <w:sz w:val="22"/>
                <w:szCs w:val="22"/>
              </w:rPr>
              <w:t>Modulo “Scacco matto 1”: area matematica, motoria</w:t>
            </w:r>
          </w:p>
          <w:p w:rsidR="00B1241C" w:rsidRPr="00B1241C" w:rsidRDefault="00B1241C" w:rsidP="00B12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241C">
              <w:rPr>
                <w:rFonts w:asciiTheme="minorHAnsi" w:hAnsiTheme="minorHAnsi" w:cstheme="minorHAnsi"/>
                <w:sz w:val="22"/>
                <w:szCs w:val="22"/>
              </w:rPr>
              <w:t>Modulo “Percorsi ambientali”: area scientifica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B1241C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1241C" w:rsidRPr="00E84736" w:rsidRDefault="00B1241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84736" w:rsidRDefault="00EA5CBC" w:rsidP="00E84736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1241C" w:rsidRPr="00E84736" w:rsidRDefault="00B1241C" w:rsidP="00E84736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ltr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 titoli/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1241C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1241C" w:rsidRDefault="00B1241C" w:rsidP="00B124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1241C" w:rsidRDefault="00B1241C" w:rsidP="00B124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1241C" w:rsidRDefault="00B1241C" w:rsidP="00B124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84736" w:rsidRPr="007C0CA9" w:rsidRDefault="00E84736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 w:rsid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on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Fond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Europe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84736" w:rsidRPr="007C0CA9" w:rsidRDefault="00EA5CBC" w:rsidP="00D67FC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67FC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61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1241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</w:t>
            </w:r>
          </w:p>
          <w:p w:rsidR="00B1241C" w:rsidRPr="00B1241C" w:rsidRDefault="00B1241C" w:rsidP="00B12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241C">
              <w:rPr>
                <w:rFonts w:asciiTheme="minorHAnsi" w:hAnsiTheme="minorHAnsi" w:cstheme="minorHAnsi"/>
                <w:sz w:val="22"/>
                <w:szCs w:val="22"/>
              </w:rPr>
              <w:t>Modulo “Scacco matto 1”: area matematica, motoria</w:t>
            </w:r>
          </w:p>
          <w:p w:rsidR="00B1241C" w:rsidRPr="00B1241C" w:rsidRDefault="00B1241C" w:rsidP="00B12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241C">
              <w:rPr>
                <w:rFonts w:asciiTheme="minorHAnsi" w:hAnsiTheme="minorHAnsi" w:cstheme="minorHAnsi"/>
                <w:sz w:val="22"/>
                <w:szCs w:val="22"/>
              </w:rPr>
              <w:t>Modulo “Percorsi ambientali”: area scientifica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ED24D4" w:rsidRDefault="007C0CA9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D24D4" w:rsidRDefault="00F26291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D24D4" w:rsidRDefault="00F26291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</w:p>
          <w:p w:rsidR="00F26291" w:rsidRPr="00ED24D4" w:rsidRDefault="00F26291" w:rsidP="001E1A0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84736" w:rsidRDefault="00F26291" w:rsidP="00E84736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84736" w:rsidRPr="00E84736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B57148" w:rsidRPr="007C0CA9" w:rsidTr="00B1241C">
        <w:tc>
          <w:tcPr>
            <w:tcW w:w="6833" w:type="dxa"/>
            <w:shd w:val="clear" w:color="auto" w:fill="auto"/>
          </w:tcPr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D67FC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di insegnamento in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e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iscipline 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(in alternativa al precedente)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84736" w:rsidRPr="00B57148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c>
          <w:tcPr>
            <w:tcW w:w="6833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92EF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bookmarkStart w:id="0" w:name="_GoBack"/>
            <w:bookmarkEnd w:id="0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lla scuola </w:t>
            </w:r>
            <w:r w:rsidR="00E84736">
              <w:rPr>
                <w:rFonts w:ascii="Calibri" w:hAnsi="Calibri" w:cs="Calibri"/>
                <w:sz w:val="22"/>
                <w:szCs w:val="22"/>
              </w:rPr>
              <w:t xml:space="preserve">documentati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gli anni precedenti 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(</w:t>
            </w:r>
            <w:r w:rsidR="00B57148">
              <w:rPr>
                <w:rFonts w:ascii="Calibri" w:hAnsi="Calibri" w:cs="Calibri"/>
                <w:sz w:val="22"/>
                <w:szCs w:val="22"/>
              </w:rPr>
              <w:t>2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B57148">
              <w:rPr>
                <w:rFonts w:ascii="Calibri" w:hAnsi="Calibri" w:cs="Calibri"/>
                <w:sz w:val="22"/>
                <w:szCs w:val="22"/>
              </w:rPr>
              <w:t>i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er ogni anno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 scolastico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... A.S. …</w:t>
            </w:r>
            <w:proofErr w:type="gramStart"/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</w:t>
            </w:r>
            <w:r w:rsidR="00ED24D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o …………………………………………... A.S. …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…. in qualità di ………….</w:t>
            </w:r>
          </w:p>
          <w:p w:rsidR="00E84736" w:rsidRPr="007C0CA9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B1241C">
        <w:trPr>
          <w:trHeight w:val="567"/>
        </w:trPr>
        <w:tc>
          <w:tcPr>
            <w:tcW w:w="6833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sectPr w:rsidR="00E84736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80" w:rsidRDefault="000F7580">
      <w:r>
        <w:separator/>
      </w:r>
    </w:p>
  </w:endnote>
  <w:endnote w:type="continuationSeparator" w:id="0">
    <w:p w:rsidR="000F7580" w:rsidRDefault="000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80" w:rsidRDefault="000F7580">
      <w:r>
        <w:separator/>
      </w:r>
    </w:p>
  </w:footnote>
  <w:footnote w:type="continuationSeparator" w:id="0">
    <w:p w:rsidR="000F7580" w:rsidRDefault="000F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06E16"/>
    <w:rsid w:val="00010D73"/>
    <w:rsid w:val="0001314D"/>
    <w:rsid w:val="0001443F"/>
    <w:rsid w:val="00015D9C"/>
    <w:rsid w:val="00016658"/>
    <w:rsid w:val="00021EB3"/>
    <w:rsid w:val="00022637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580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2EF8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D1D17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C334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1241C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57148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67FC8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4736"/>
    <w:rsid w:val="00EA0230"/>
    <w:rsid w:val="00EA50F6"/>
    <w:rsid w:val="00EA5CBC"/>
    <w:rsid w:val="00EB0B8B"/>
    <w:rsid w:val="00EB2A39"/>
    <w:rsid w:val="00EB2F2D"/>
    <w:rsid w:val="00EC303F"/>
    <w:rsid w:val="00ED03F7"/>
    <w:rsid w:val="00ED24D4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92F82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0851-4F66-41C0-8ECD-D4A7EAD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271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1</cp:revision>
  <cp:lastPrinted>2020-02-19T08:45:00Z</cp:lastPrinted>
  <dcterms:created xsi:type="dcterms:W3CDTF">2020-01-20T16:16:00Z</dcterms:created>
  <dcterms:modified xsi:type="dcterms:W3CDTF">2020-02-20T14:31:00Z</dcterms:modified>
</cp:coreProperties>
</file>